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398684F5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4EF07502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333A8E84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1478CE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904D2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9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333A8E84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1478CE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904D2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9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6AA7F94E" w:rsidR="007F7329" w:rsidRPr="007F7329" w:rsidRDefault="00D1277C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59BE8856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t="682" r="7431" b="-682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4C50AC81" w:rsidR="007F7329" w:rsidRPr="007F7329" w:rsidRDefault="00D1277C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672A384B">
            <wp:simplePos x="0" y="0"/>
            <wp:positionH relativeFrom="column">
              <wp:posOffset>-504825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78A78D9B" w:rsidR="007F7329" w:rsidRPr="007F7329" w:rsidRDefault="00D1277C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15AB495D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3" r="12543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0AFE4677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65085C02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6F1DE298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1478CE" w:rsidRPr="001478CE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904D23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</w:p>
    <w:p w14:paraId="348E5FD6" w14:textId="39EA0DBB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904D23">
        <w:rPr>
          <w:rFonts w:ascii="TH SarabunPSK" w:hAnsi="TH SarabunPSK" w:cs="TH SarabunPSK" w:hint="cs"/>
          <w:sz w:val="32"/>
          <w:szCs w:val="32"/>
          <w:cs/>
        </w:rPr>
        <w:t>2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904D23">
        <w:rPr>
          <w:rFonts w:ascii="TH SarabunPSK" w:hAnsi="TH SarabunPSK" w:cs="TH SarabunPSK"/>
          <w:sz w:val="32"/>
          <w:szCs w:val="32"/>
        </w:rPr>
        <w:t>213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61523F53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904D23">
        <w:rPr>
          <w:rFonts w:ascii="TH SarabunPSK" w:hAnsi="TH SarabunPSK" w:cs="TH SarabunPSK" w:hint="cs"/>
          <w:sz w:val="32"/>
          <w:szCs w:val="32"/>
          <w:cs/>
        </w:rPr>
        <w:t>2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904D23">
        <w:rPr>
          <w:rFonts w:ascii="TH SarabunPSK" w:hAnsi="TH SarabunPSK" w:cs="TH SarabunPSK"/>
          <w:sz w:val="32"/>
          <w:szCs w:val="32"/>
        </w:rPr>
        <w:t>430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62440F48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904D23">
        <w:rPr>
          <w:rFonts w:ascii="TH SarabunPSK" w:hAnsi="TH SarabunPSK" w:cs="TH SarabunPSK" w:hint="cs"/>
          <w:sz w:val="32"/>
          <w:szCs w:val="32"/>
          <w:cs/>
        </w:rPr>
        <w:t>222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51E4BCB4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660BEEEB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294096" w14:textId="3FC36C82" w:rsidR="00D1277C" w:rsidRPr="00295BBB" w:rsidRDefault="00D1277C" w:rsidP="00D1277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ารศึกษาเพื่อต่อต้านการใช้ยาเสพติดในเด็กนักเรียน</w:t>
      </w:r>
    </w:p>
    <w:p w14:paraId="049FC377" w14:textId="77777777" w:rsidR="00D1277C" w:rsidRPr="00295BBB" w:rsidRDefault="00D1277C" w:rsidP="00D1277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โครงการ 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D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E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ทศไทย)</w:t>
      </w:r>
    </w:p>
    <w:p w14:paraId="001A6136" w14:textId="16268A73" w:rsidR="00D1277C" w:rsidRDefault="00904D23" w:rsidP="00D127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1968" behindDoc="0" locked="0" layoutInCell="1" allowOverlap="1" wp14:anchorId="0F7519FA" wp14:editId="7D8C97DF">
            <wp:simplePos x="0" y="0"/>
            <wp:positionH relativeFrom="margin">
              <wp:posOffset>3143251</wp:posOffset>
            </wp:positionH>
            <wp:positionV relativeFrom="paragraph">
              <wp:posOffset>182245</wp:posOffset>
            </wp:positionV>
            <wp:extent cx="2351828" cy="1628140"/>
            <wp:effectExtent l="0" t="0" r="0" b="0"/>
            <wp:wrapNone/>
            <wp:docPr id="379907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7954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28" cy="16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2DD042D1" wp14:editId="39F4C093">
            <wp:simplePos x="0" y="0"/>
            <wp:positionH relativeFrom="column">
              <wp:posOffset>552449</wp:posOffset>
            </wp:positionH>
            <wp:positionV relativeFrom="paragraph">
              <wp:posOffset>182245</wp:posOffset>
            </wp:positionV>
            <wp:extent cx="2276475" cy="1628775"/>
            <wp:effectExtent l="0" t="0" r="9525" b="9525"/>
            <wp:wrapNone/>
            <wp:docPr id="18643597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9763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F1D8" w14:textId="18400262" w:rsidR="00D1277C" w:rsidRDefault="00D1277C" w:rsidP="00D127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45F98" w14:textId="77777777" w:rsidR="0065297C" w:rsidRDefault="00D127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7F08D328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2CB1FC8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00FBA18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8DF0240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24A8F1D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3B34A47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2364725" w14:textId="2DAEC11B" w:rsidR="00D1277C" w:rsidRDefault="00904D23" w:rsidP="00904D2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มณัฐชัย พรหมแสง สวป.สภ.คลองเขื่อน และ</w:t>
      </w:r>
      <w:r w:rsidR="00D1277C">
        <w:rPr>
          <w:rFonts w:ascii="TH SarabunIT๙" w:hAnsi="TH SarabunIT๙" w:cs="TH SarabunIT๙" w:hint="cs"/>
          <w:sz w:val="32"/>
          <w:szCs w:val="32"/>
          <w:cs/>
        </w:rPr>
        <w:t>ด.ต.อุเทน โตแจ่ม ผบ.หมู(ป.)สภ.คลองเขื่อน</w:t>
      </w:r>
    </w:p>
    <w:p w14:paraId="17541E13" w14:textId="77777777" w:rsidR="00D1277C" w:rsidRPr="009130BA" w:rsidRDefault="00D1277C" w:rsidP="00904D2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130BA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9130BA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9130BA">
        <w:rPr>
          <w:rFonts w:ascii="TH SarabunIT๙" w:hAnsi="TH SarabunIT๙" w:cs="TH SarabunIT๙"/>
          <w:sz w:val="32"/>
          <w:szCs w:val="32"/>
          <w:cs/>
        </w:rPr>
        <w:t>ร.ร.วัด</w:t>
      </w:r>
      <w:r>
        <w:rPr>
          <w:rFonts w:ascii="TH SarabunIT๙" w:hAnsi="TH SarabunIT๙" w:cs="TH SarabunIT๙" w:hint="cs"/>
          <w:sz w:val="32"/>
          <w:szCs w:val="32"/>
          <w:cs/>
        </w:rPr>
        <w:t>บางตลาด</w:t>
      </w:r>
      <w:r w:rsidRPr="009130BA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9130BA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บางตลาด</w:t>
      </w:r>
    </w:p>
    <w:p w14:paraId="7E48BA31" w14:textId="11128B42" w:rsidR="00295BBB" w:rsidRPr="00295BBB" w:rsidRDefault="00D1277C" w:rsidP="00904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130BA">
        <w:rPr>
          <w:rFonts w:ascii="TH SarabunIT๙" w:hAnsi="TH SarabunIT๙" w:cs="TH SarabunIT๙"/>
          <w:sz w:val="32"/>
          <w:szCs w:val="32"/>
          <w:cs/>
        </w:rPr>
        <w:t>อ.คลองเขื่อน จ.ฉะเชิงเทรา</w:t>
      </w: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260AD8F1" w14:textId="79B0E1F3" w:rsidR="007F65B9" w:rsidRPr="00295BBB" w:rsidRDefault="007F65B9" w:rsidP="00295BBB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690A1390">
            <wp:simplePos x="0" y="0"/>
            <wp:positionH relativeFrom="page">
              <wp:align>left</wp:align>
            </wp:positionH>
            <wp:positionV relativeFrom="paragraph">
              <wp:posOffset>-890954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84" cy="107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8050" w14:textId="52643537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 w:rsidR="00904D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38EC736D" w:rsidR="007F65B9" w:rsidRPr="003B18E6" w:rsidRDefault="0065297C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3A268BB" wp14:editId="52BD0EFC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935605" cy="2066925"/>
            <wp:effectExtent l="19050" t="19050" r="17145" b="28575"/>
            <wp:wrapNone/>
            <wp:docPr id="1617402397" name="รูปภาพ 161740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02397" name="รูปภาพ 16174023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r="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86" cy="206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7CC8A846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672E666D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2CC78F6C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67B9CAD5" w:rsidR="007F65B9" w:rsidRDefault="00904D23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1347B23C" wp14:editId="43BA0776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2958508" cy="2171079"/>
            <wp:effectExtent l="19050" t="19050" r="13335" b="196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" b="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08" cy="2171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C6A2B" w14:textId="291D897C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0FAB66FF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B902" w14:textId="39239CAA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35250E3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179B7FAE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51587CFE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0B226D9F" w:rsidR="007F65B9" w:rsidRDefault="00904D23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3F8C8B9D" wp14:editId="6567371C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958508" cy="2171079"/>
            <wp:effectExtent l="19050" t="19050" r="13335" b="19685"/>
            <wp:wrapNone/>
            <wp:docPr id="1824576936" name="รูปภาพ 182457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76936" name="รูปภาพ 18245769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" b="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08" cy="2171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85FFB" w14:textId="386B6585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30106BBE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1B706D5E" w14:textId="77777777" w:rsidR="0065297C" w:rsidRDefault="0065297C" w:rsidP="00962FC6">
      <w:pPr>
        <w:tabs>
          <w:tab w:val="left" w:pos="7076"/>
        </w:tabs>
        <w:rPr>
          <w:rFonts w:ascii="TH SarabunPSK" w:hAnsi="TH SarabunPSK" w:cs="TH SarabunPSK"/>
          <w:noProof/>
          <w:sz w:val="32"/>
          <w:szCs w:val="32"/>
        </w:rPr>
      </w:pPr>
    </w:p>
    <w:p w14:paraId="4FFDDD0F" w14:textId="77777777" w:rsidR="0065297C" w:rsidRDefault="0065297C" w:rsidP="00962FC6">
      <w:pPr>
        <w:tabs>
          <w:tab w:val="left" w:pos="7076"/>
        </w:tabs>
        <w:rPr>
          <w:rFonts w:ascii="TH SarabunPSK" w:hAnsi="TH SarabunPSK" w:cs="TH SarabunPSK"/>
          <w:noProof/>
          <w:sz w:val="32"/>
          <w:szCs w:val="32"/>
        </w:rPr>
      </w:pPr>
    </w:p>
    <w:p w14:paraId="502F8175" w14:textId="5916680E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4A823C81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C8D" w14:textId="0C907844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269A3BDD" w:rsidR="00962FC6" w:rsidRDefault="00866C0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1A2CACC8">
            <wp:simplePos x="0" y="0"/>
            <wp:positionH relativeFrom="margin">
              <wp:posOffset>3124200</wp:posOffset>
            </wp:positionH>
            <wp:positionV relativeFrom="paragraph">
              <wp:posOffset>263525</wp:posOffset>
            </wp:positionV>
            <wp:extent cx="2943860" cy="2291080"/>
            <wp:effectExtent l="19050" t="19050" r="27940" b="13970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r="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910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36F2C2EC">
            <wp:simplePos x="0" y="0"/>
            <wp:positionH relativeFrom="margin">
              <wp:posOffset>-161925</wp:posOffset>
            </wp:positionH>
            <wp:positionV relativeFrom="paragraph">
              <wp:posOffset>254000</wp:posOffset>
            </wp:positionV>
            <wp:extent cx="2952750" cy="2300605"/>
            <wp:effectExtent l="19050" t="19050" r="19050" b="23495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006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6014A03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4AD7DD98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34FD7208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114E395C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CBE38" w14:textId="6C45E623" w:rsidR="00962FC6" w:rsidRDefault="00866C0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58E8BC44">
            <wp:simplePos x="0" y="0"/>
            <wp:positionH relativeFrom="margin">
              <wp:posOffset>3114675</wp:posOffset>
            </wp:positionH>
            <wp:positionV relativeFrom="paragraph">
              <wp:posOffset>182880</wp:posOffset>
            </wp:positionV>
            <wp:extent cx="3000375" cy="2390775"/>
            <wp:effectExtent l="19050" t="19050" r="28575" b="28575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7" r="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907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06138C1C">
            <wp:simplePos x="0" y="0"/>
            <wp:positionH relativeFrom="margin">
              <wp:posOffset>-200025</wp:posOffset>
            </wp:positionH>
            <wp:positionV relativeFrom="paragraph">
              <wp:posOffset>201930</wp:posOffset>
            </wp:positionV>
            <wp:extent cx="3007360" cy="2371090"/>
            <wp:effectExtent l="19050" t="19050" r="21590" b="10160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r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3710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C6">
        <w:rPr>
          <w:rFonts w:ascii="TH SarabunIT๙" w:hAnsi="TH SarabunIT๙" w:cs="TH SarabunIT๙"/>
          <w:sz w:val="32"/>
          <w:szCs w:val="32"/>
          <w:cs/>
        </w:rPr>
        <w:tab/>
      </w:r>
    </w:p>
    <w:p w14:paraId="141764AE" w14:textId="515E9375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E1A2D8" w14:textId="0C1EC24E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DCCA70" w14:textId="33BF125D" w:rsidR="0065297C" w:rsidRDefault="0065297C" w:rsidP="006529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297C">
        <w:rPr>
          <w:rFonts w:ascii="TH SarabunIT๙" w:hAnsi="TH SarabunIT๙" w:cs="TH SarabunIT๙"/>
          <w:sz w:val="32"/>
          <w:szCs w:val="32"/>
          <w:cs/>
        </w:rPr>
        <w:t>สภ.คลองเขื่อน ได้จัดทำแผนการตรวจ ร้อยเวร 2-0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ธนาคาร ร้านสะดวกซื้อในพื้นที่ สถานที่ท่องเที่ยวอุทยานพระพิฆเนศ สวนปาล์มฟาร์มนก เพื่อป้องกันเหตุ สร้างความอุ่นใจ และรักษาความปลอดภัยให้แก่ประชาชน</w:t>
      </w:r>
    </w:p>
    <w:p w14:paraId="0C6F7986" w14:textId="77777777" w:rsidR="0065297C" w:rsidRDefault="0065297C" w:rsidP="006529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3932F" w14:textId="77777777" w:rsidR="0065297C" w:rsidRDefault="0065297C" w:rsidP="006529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D48FF" w14:textId="77777777" w:rsidR="0065297C" w:rsidRDefault="0065297C" w:rsidP="006529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4E819E96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1B2F801B">
            <wp:simplePos x="0" y="0"/>
            <wp:positionH relativeFrom="page">
              <wp:align>left</wp:align>
            </wp:positionH>
            <wp:positionV relativeFrom="paragraph">
              <wp:posOffset>-948734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2E303F33" w:rsidR="007F65B9" w:rsidRDefault="00866C0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BF552D5" wp14:editId="6FA5B13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800725" cy="2571750"/>
            <wp:effectExtent l="0" t="0" r="9525" b="0"/>
            <wp:wrapNone/>
            <wp:docPr id="1868867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798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9628CE" w14:textId="1145637A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1630B" w14:textId="287BE79E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150DBE4D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7E4A163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4D20B3BF" w:rsidR="006723D5" w:rsidRDefault="00866C06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6C06">
        <w:drawing>
          <wp:anchor distT="0" distB="0" distL="114300" distR="114300" simplePos="0" relativeHeight="251740160" behindDoc="0" locked="0" layoutInCell="1" allowOverlap="1" wp14:anchorId="4F1280AC" wp14:editId="7A9C7F2C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31510" cy="2914650"/>
            <wp:effectExtent l="0" t="0" r="2540" b="0"/>
            <wp:wrapNone/>
            <wp:docPr id="8769750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7503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1E8B9" w14:textId="59953BB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6BF5E86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BC7A5" w14:textId="165F419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9285CBA" w14:textId="257D584D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70CD23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15354FD2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7A17E893">
            <wp:simplePos x="0" y="0"/>
            <wp:positionH relativeFrom="page">
              <wp:align>left</wp:align>
            </wp:positionH>
            <wp:positionV relativeFrom="paragraph">
              <wp:posOffset>-912739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EE80" w14:textId="77777777" w:rsidR="00866C06" w:rsidRPr="00054B70" w:rsidRDefault="00866C06" w:rsidP="00866C06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ตามที่ ตร. ได้กำหนดนโยบายการบริหารราชการ ประจำปงบประมาณ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4028A899" w14:textId="77777777" w:rsidR="00866C06" w:rsidRPr="00054B70" w:rsidRDefault="00866C06" w:rsidP="00866C06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72D8D869" w14:textId="2537ADD2" w:rsidR="00866C06" w:rsidRPr="00FC7FB2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A227122" wp14:editId="3DB5E4B3">
            <wp:simplePos x="0" y="0"/>
            <wp:positionH relativeFrom="margin">
              <wp:posOffset>-323850</wp:posOffset>
            </wp:positionH>
            <wp:positionV relativeFrom="paragraph">
              <wp:posOffset>351155</wp:posOffset>
            </wp:positionV>
            <wp:extent cx="3137037" cy="1846580"/>
            <wp:effectExtent l="19050" t="19050" r="25400" b="20320"/>
            <wp:wrapNone/>
            <wp:docPr id="5800662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6257" name="รูปภาพ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37" cy="184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2464" w14:textId="6414140C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75571B8" wp14:editId="0CF21254">
            <wp:simplePos x="0" y="0"/>
            <wp:positionH relativeFrom="margin">
              <wp:posOffset>2985770</wp:posOffset>
            </wp:positionH>
            <wp:positionV relativeFrom="paragraph">
              <wp:posOffset>11430</wp:posOffset>
            </wp:positionV>
            <wp:extent cx="3058160" cy="1800225"/>
            <wp:effectExtent l="19050" t="19050" r="27940" b="9525"/>
            <wp:wrapNone/>
            <wp:docPr id="18245302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0232" name="รูปภาพ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7C7B4" w14:textId="77777777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84500C9" w14:textId="77777777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A3BE1EE" w14:textId="77777777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657492B" w14:textId="77777777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D9ECB11" w14:textId="16956278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0B45576" wp14:editId="5582909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3190875" cy="1933575"/>
            <wp:effectExtent l="19050" t="19050" r="28575" b="28575"/>
            <wp:wrapNone/>
            <wp:docPr id="3136722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2267" name="รูปภาพ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119D9" w14:textId="1E7F5966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29A98F65" w14:textId="77777777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8EEEF61" w14:textId="77777777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1624657" w14:textId="77777777" w:rsidR="00866C06" w:rsidRDefault="00866C06" w:rsidP="00866C0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23132E0" w14:textId="77777777" w:rsidR="00866C06" w:rsidRDefault="00866C06" w:rsidP="00866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988DA" w14:textId="77777777" w:rsidR="00866C06" w:rsidRDefault="00866C06" w:rsidP="00866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3E5FD" w14:textId="77777777" w:rsidR="00866C06" w:rsidRDefault="00866C06" w:rsidP="00866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B1019" w14:textId="7D5F987D" w:rsidR="00866C06" w:rsidRDefault="00866C06" w:rsidP="00866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D5A3891" w14:textId="73531611" w:rsidR="00221417" w:rsidRPr="00221417" w:rsidRDefault="00866C06" w:rsidP="00866C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50E4">
        <w:rPr>
          <w:rFonts w:ascii="TH SarabunIT๙" w:hAnsi="TH SarabunIT๙" w:cs="TH SarabunIT๙"/>
          <w:sz w:val="32"/>
          <w:szCs w:val="32"/>
          <w:cs/>
        </w:rPr>
        <w:t>พ.ต.อ.ธั</w:t>
      </w:r>
      <w:r>
        <w:rPr>
          <w:rFonts w:ascii="TH SarabunIT๙" w:hAnsi="TH SarabunIT๙" w:cs="TH SarabunIT๙" w:hint="cs"/>
          <w:sz w:val="32"/>
          <w:szCs w:val="32"/>
          <w:cs/>
        </w:rPr>
        <w:t>นย</w:t>
      </w:r>
      <w:r w:rsidRPr="00F550E4">
        <w:rPr>
          <w:rFonts w:ascii="TH SarabunIT๙" w:hAnsi="TH SarabunIT๙" w:cs="TH SarabunIT๙"/>
          <w:sz w:val="32"/>
          <w:szCs w:val="32"/>
          <w:cs/>
        </w:rPr>
        <w:t>วิช มณีโช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 </w:t>
      </w:r>
      <w:r w:rsidRPr="00F550E4">
        <w:rPr>
          <w:rFonts w:ascii="TH SarabunIT๙" w:hAnsi="TH SarabunIT๙" w:cs="TH SarabunIT๙"/>
          <w:sz w:val="32"/>
          <w:szCs w:val="32"/>
          <w:cs/>
        </w:rPr>
        <w:t>ผกก.สภ.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พบ</w:t>
      </w:r>
      <w:r w:rsidRPr="00F550E4">
        <w:rPr>
          <w:rFonts w:ascii="TH SarabunIT๙" w:hAnsi="TH SarabunIT๙" w:cs="TH SarabunIT๙"/>
          <w:sz w:val="32"/>
          <w:szCs w:val="32"/>
          <w:cs/>
        </w:rPr>
        <w:t>นาย</w:t>
      </w:r>
      <w:r w:rsidRPr="00866C06">
        <w:rPr>
          <w:rFonts w:ascii="TH SarabunIT๙" w:hAnsi="TH SarabunIT๙" w:cs="TH SarabunIT๙"/>
          <w:sz w:val="32"/>
          <w:szCs w:val="32"/>
          <w:cs/>
        </w:rPr>
        <w:t>นายวีระ แก้วอารยะวงศ์</w:t>
      </w:r>
      <w:r w:rsidRPr="00F550E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r w:rsidRPr="00F550E4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บางโรง</w:t>
      </w:r>
      <w:r w:rsidRPr="00F550E4">
        <w:rPr>
          <w:rFonts w:ascii="TH SarabunIT๙" w:hAnsi="TH SarabunIT๙" w:cs="TH SarabunIT๙"/>
          <w:sz w:val="32"/>
          <w:szCs w:val="32"/>
          <w:cs/>
        </w:rPr>
        <w:t xml:space="preserve"> พูดคุยสอบถามปัญหา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าง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0E4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บางโรง </w:t>
      </w:r>
      <w:r w:rsidRPr="00F550E4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บางโรง</w:t>
      </w:r>
      <w:r w:rsidRPr="00F550E4">
        <w:rPr>
          <w:rFonts w:ascii="TH SarabunIT๙" w:hAnsi="TH SarabunIT๙" w:cs="TH SarabunIT๙"/>
          <w:sz w:val="32"/>
          <w:szCs w:val="32"/>
          <w:cs/>
        </w:rPr>
        <w:t xml:space="preserve"> อ.คลองเขื่อน จ.ฉะเชิงเทรา</w:t>
      </w:r>
      <w:r w:rsidR="00221417" w:rsidRPr="0022141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436D3D44" w14:textId="2D0E03F5" w:rsidR="007F65B9" w:rsidRPr="003B18E6" w:rsidRDefault="00221417" w:rsidP="002214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141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50D43C02" w14:textId="77777777" w:rsidR="007F65B9" w:rsidRPr="003B18E6" w:rsidRDefault="007F65B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790EFE8D" w14:textId="77777777" w:rsidR="007F65B9" w:rsidRPr="0050379D" w:rsidRDefault="007F65B9" w:rsidP="007F65B9">
      <w:pPr>
        <w:jc w:val="right"/>
        <w:rPr>
          <w:rFonts w:ascii="TH SarabunIT๙" w:hAnsi="TH SarabunIT๙" w:cs="TH SarabunIT๙"/>
          <w:color w:val="FF0000"/>
          <w:sz w:val="20"/>
          <w:szCs w:val="24"/>
        </w:rPr>
      </w:pPr>
    </w:p>
    <w:p w14:paraId="4F4861A8" w14:textId="77777777" w:rsidR="007F65B9" w:rsidRPr="003B18E6" w:rsidRDefault="007F65B9" w:rsidP="007F65B9">
      <w:pPr>
        <w:jc w:val="right"/>
        <w:rPr>
          <w:rFonts w:ascii="TH SarabunIT๙" w:hAnsi="TH SarabunIT๙" w:cs="TH SarabunIT๙"/>
          <w:color w:val="FF0000"/>
          <w:sz w:val="20"/>
          <w:szCs w:val="24"/>
        </w:rPr>
      </w:pP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34DB" w14:textId="77777777" w:rsidR="00BF18B8" w:rsidRDefault="00BF18B8" w:rsidP="007F7329">
      <w:pPr>
        <w:spacing w:after="0" w:line="240" w:lineRule="auto"/>
      </w:pPr>
      <w:r>
        <w:separator/>
      </w:r>
    </w:p>
  </w:endnote>
  <w:endnote w:type="continuationSeparator" w:id="0">
    <w:p w14:paraId="7D8E9BA2" w14:textId="77777777" w:rsidR="00BF18B8" w:rsidRDefault="00BF18B8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B9D4" w14:textId="77777777" w:rsidR="00BF18B8" w:rsidRDefault="00BF18B8" w:rsidP="007F7329">
      <w:pPr>
        <w:spacing w:after="0" w:line="240" w:lineRule="auto"/>
      </w:pPr>
      <w:r>
        <w:separator/>
      </w:r>
    </w:p>
  </w:footnote>
  <w:footnote w:type="continuationSeparator" w:id="0">
    <w:p w14:paraId="3DCE4544" w14:textId="77777777" w:rsidR="00BF18B8" w:rsidRDefault="00BF18B8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516AD"/>
    <w:rsid w:val="000C0269"/>
    <w:rsid w:val="000C1C2E"/>
    <w:rsid w:val="001478CE"/>
    <w:rsid w:val="0020210A"/>
    <w:rsid w:val="00221417"/>
    <w:rsid w:val="00295BBB"/>
    <w:rsid w:val="00302CC3"/>
    <w:rsid w:val="003F7F0F"/>
    <w:rsid w:val="00480C08"/>
    <w:rsid w:val="0050379D"/>
    <w:rsid w:val="006507E7"/>
    <w:rsid w:val="0065297C"/>
    <w:rsid w:val="006723D5"/>
    <w:rsid w:val="006B4936"/>
    <w:rsid w:val="00733B94"/>
    <w:rsid w:val="00782B19"/>
    <w:rsid w:val="007E41A8"/>
    <w:rsid w:val="007F33DF"/>
    <w:rsid w:val="007F65B9"/>
    <w:rsid w:val="007F7329"/>
    <w:rsid w:val="00834301"/>
    <w:rsid w:val="00866C06"/>
    <w:rsid w:val="00873824"/>
    <w:rsid w:val="008867BF"/>
    <w:rsid w:val="008A6D55"/>
    <w:rsid w:val="008B4F73"/>
    <w:rsid w:val="008D472E"/>
    <w:rsid w:val="00900C51"/>
    <w:rsid w:val="00904D23"/>
    <w:rsid w:val="009130BA"/>
    <w:rsid w:val="00962FC6"/>
    <w:rsid w:val="009B338B"/>
    <w:rsid w:val="00A41B58"/>
    <w:rsid w:val="00AB4862"/>
    <w:rsid w:val="00B44837"/>
    <w:rsid w:val="00B8475B"/>
    <w:rsid w:val="00B92D88"/>
    <w:rsid w:val="00BC3653"/>
    <w:rsid w:val="00BF18B8"/>
    <w:rsid w:val="00C03260"/>
    <w:rsid w:val="00D1277C"/>
    <w:rsid w:val="00D940CD"/>
    <w:rsid w:val="00E41D24"/>
    <w:rsid w:val="00E852BB"/>
    <w:rsid w:val="00F20EAB"/>
    <w:rsid w:val="00F34633"/>
    <w:rsid w:val="00F34F7D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</a:t>
            </a:r>
            <a:r>
              <a:rPr lang="th-TH" sz="1800" b="1" i="0" u="none" strike="noStrike" baseline="0">
                <a:effectLst/>
              </a:rPr>
              <a:t>กุมภาพันธ์</a:t>
            </a:r>
            <a:r>
              <a:rPr lang="th-TH"/>
              <a:t> 256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กุมภาพันธ์ 256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213</c:v>
                </c:pt>
                <c:pt idx="1">
                  <c:v>2430</c:v>
                </c:pt>
                <c:pt idx="2" formatCode="General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JAKKAPHAT CHAIN</cp:lastModifiedBy>
  <cp:revision>14</cp:revision>
  <cp:lastPrinted>2024-04-03T08:54:00Z</cp:lastPrinted>
  <dcterms:created xsi:type="dcterms:W3CDTF">2024-04-03T07:41:00Z</dcterms:created>
  <dcterms:modified xsi:type="dcterms:W3CDTF">2026-05-28T09:01:00Z</dcterms:modified>
</cp:coreProperties>
</file>